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A7" w:rsidRDefault="003133A7" w:rsidP="003133A7">
      <w:pPr>
        <w:pStyle w:val="a5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онец</w:t>
      </w:r>
      <w:proofErr w:type="spellEnd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са</w:t>
      </w:r>
      <w:proofErr w:type="spellEnd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вна</w:t>
      </w:r>
      <w:proofErr w:type="spellEnd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754AE" w:rsidRDefault="003133A7" w:rsidP="003133A7">
      <w:pPr>
        <w:pStyle w:val="a5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ДОУ № 9 Пушкинского района</w:t>
      </w:r>
      <w:proofErr w:type="gramStart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ербурга</w:t>
      </w:r>
    </w:p>
    <w:p w:rsidR="003133A7" w:rsidRPr="003133A7" w:rsidRDefault="003133A7" w:rsidP="003133A7">
      <w:pPr>
        <w:pStyle w:val="a5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13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8754AE" w:rsidRPr="003133A7" w:rsidRDefault="008754AE" w:rsidP="008754AE">
      <w:pPr>
        <w:pStyle w:val="a5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54AE" w:rsidRPr="003133A7" w:rsidRDefault="008754AE" w:rsidP="008754AE">
      <w:pPr>
        <w:pStyle w:val="a5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b/>
          <w:sz w:val="24"/>
          <w:szCs w:val="24"/>
        </w:rPr>
        <w:t>Методические ре</w:t>
      </w:r>
      <w:r w:rsidR="003133A7">
        <w:rPr>
          <w:rFonts w:ascii="Times New Roman" w:hAnsi="Times New Roman" w:cs="Times New Roman"/>
          <w:b/>
          <w:sz w:val="24"/>
          <w:szCs w:val="24"/>
        </w:rPr>
        <w:t>комендации для родителей по ПДД</w:t>
      </w:r>
    </w:p>
    <w:p w:rsidR="008754AE" w:rsidRPr="003133A7" w:rsidRDefault="008754AE" w:rsidP="008754AE">
      <w:pPr>
        <w:pStyle w:val="a5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дорожно-транспортного травматизма в настоящее время становится самой актуальной, т.к. детский травматизм по городу и стране в целом неизбежно растет. Поэтому тесное взаимодействие семьи и дошкольного учреждения в ознакомлении детей с правилами дорожного движения так важно и необходимо. Наряду с тем, что в дошкольных учреждениях систематически проводится работа по данному направлению и дома родители просто обязаны уделять правилам дорожного движения должное внимание, закрепляя и на личном примере показывая, как нужно правильно вести себя на дороге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Дети много времени проводят на улице и большинство несчастных случаев происходит с дошкольниками по причине безнадзорности. Детям все интересно на улице и они стремятся туда, не понимая, что неожиданное появление на проезжей части или </w:t>
      </w:r>
      <w:proofErr w:type="spellStart"/>
      <w:r w:rsidRPr="003133A7">
        <w:rPr>
          <w:rFonts w:ascii="Times New Roman" w:hAnsi="Times New Roman" w:cs="Times New Roman"/>
          <w:sz w:val="24"/>
          <w:szCs w:val="24"/>
          <w:lang w:eastAsia="ru-RU"/>
        </w:rPr>
        <w:t>перебегание</w:t>
      </w:r>
      <w:proofErr w:type="spellEnd"/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 дороги на близком расстоянии от проходящего транспорта - это большая опасность. 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Несчастных случаев будет значительно меньше, если взрослые не оставят детей на улице, дворе без присмотра. Вовремя сделанное замечание о том, как вести себя на улице, может сохранить ребенку здоровье и жизнь, а матери - самое дорогое - ребенка. Нельзя проходить мимо опасных шалостей детей на улице. Равнодушные взрослые становятся косвенными виновниками несчастных случаев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Важно как можно раньше научить детей правилам дорожного движения, знакомить детей с азбукой дорожного движения надо еще до школы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Именно в дошкольном возрасте дети должны получить первые сведения о правилах дорожного движения и поведения на улице, должны понять опасность дорожного движения, но не испытывать боязни улицы, т.к. чувство страха парализует способность не растеряться в опасный момент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Для того, чтобы </w:t>
      </w:r>
      <w:proofErr w:type="gramStart"/>
      <w:r w:rsidRPr="003133A7">
        <w:rPr>
          <w:rFonts w:ascii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 верно понял и прочно усвоил правила дорожного движения, ему лучше один раз увидеть своими глазами, чем сто раз услышать. Именно поэтому обучение ребенка правилам дорожного движения должно быть наглядным и лучше всего проходить в реальных, естественных условиях. 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«Взрослые должны знать...» 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Ничто не может дать столько благотворных результатов в воспитании юных пешеходов, как пример правильного поведения взрослых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Если родители, идя по городу, на глазах у ребенка никогда не нарушают правил: пересекают перекрестки только при зеленом сигнале светофора, переходят улицу в положенном месте и т.д., то и он, видя все это, станет следовать их примеру, и, наоборот, нарушение дорожных правил взрослыми может послужить ребенку дурным примером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«Помните...» 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Пешеходам разрешается ходить по тротуару, придерживаясь правой стороны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Там, где нет тротуара, обочин, ходить по краю дороги навстречу транспорту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Пешеход обязательно переходит улицу по перекрестку, обозначенному линиями и указателями «переход», а на перекрестке с необозначенным переходом - по линии тротуара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Прежде, чем сойти на проезжую часть, посмотрите налево, дойдя до середины - посмотрите направо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Запрещается переходить дорогу перед близко идущим транспортом, выходить из-за него, не видя обстановки на дороге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В местах, где не регулируется пешеходный переход, пешеход должен пропустить приближающийся транспорт. 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>«Вам помогут</w:t>
      </w:r>
      <w:bookmarkStart w:id="0" w:name="_GoBack"/>
      <w:bookmarkEnd w:id="0"/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Не следует думать, будто показ и объяснения ребенку правил приведут к тому, что ребенок навсегда их запомнит и будет им следовать. Одно из основных условий обучения правилам дорожного движения состоит в том, что о правилах необходимо постоянно напоминать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Для того</w:t>
      </w:r>
      <w:proofErr w:type="gramStart"/>
      <w:r w:rsidRPr="003133A7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бучение ребенка дорожной азбуке было увлекательным и наглядным вы можете использовать: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альбомы - раскраски «Дорожная азбука»,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настольные игры, которые помогают преподнести детям материал в увлекательной форме, проверить и закрепить знания ребят дорожной азбуки,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видеофильмы, оставят у детей большое впечатление, помогут понять и запомнить,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- художественная литература поможет так же в эффективности работы с детьми по освоению правил дорожного движения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дорожного движения должны быть осмыслены ребенком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>Ребенок должен знать</w:t>
      </w:r>
      <w:proofErr w:type="gramStart"/>
      <w:r w:rsidRPr="003133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. </w:t>
      </w:r>
      <w:proofErr w:type="gramEnd"/>
    </w:p>
    <w:p w:rsidR="008754AE" w:rsidRPr="003133A7" w:rsidRDefault="008754AE" w:rsidP="003133A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1. Дорогу из дома в детский сад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2. Знать следующие правила уличного движения: не ходить по мостовой, переходить улицу в указанных местах, ходить спокойно, не толкаясь, говорить негромко и др. </w:t>
      </w:r>
    </w:p>
    <w:p w:rsidR="003133A7" w:rsidRDefault="003133A7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 3. Знать ряд дорожных знаков, их смысл и назначение (предупреждающие, запрещающие, указательные), работу светофора. 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754AE" w:rsidRPr="003133A7" w:rsidRDefault="008754AE" w:rsidP="003133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hAnsi="Times New Roman" w:cs="Times New Roman"/>
          <w:sz w:val="24"/>
          <w:szCs w:val="24"/>
          <w:lang w:eastAsia="ru-RU"/>
        </w:rPr>
        <w:t xml:space="preserve">4. Знать правила поведения в общественном месте и транспорте: автобус ждать только на остановке, не трогать двери во время движения, не высовываться в окно, не выставлять руки в открытое окно, не вставать ногами на сиденье, не ходить по автобусу, не цепляться за движущийся транспорт. </w:t>
      </w:r>
    </w:p>
    <w:p w:rsidR="0030677F" w:rsidRPr="003133A7" w:rsidRDefault="008754AE" w:rsidP="003133A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0677F" w:rsidRPr="003133A7" w:rsidSect="0087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85"/>
    <w:rsid w:val="000022C3"/>
    <w:rsid w:val="000442A4"/>
    <w:rsid w:val="00065EF3"/>
    <w:rsid w:val="000B7358"/>
    <w:rsid w:val="000C0816"/>
    <w:rsid w:val="000D10F0"/>
    <w:rsid w:val="001166E1"/>
    <w:rsid w:val="00155892"/>
    <w:rsid w:val="00160E75"/>
    <w:rsid w:val="00161582"/>
    <w:rsid w:val="00173217"/>
    <w:rsid w:val="001956E2"/>
    <w:rsid w:val="001C3841"/>
    <w:rsid w:val="00253DB3"/>
    <w:rsid w:val="00260AB9"/>
    <w:rsid w:val="00274D4D"/>
    <w:rsid w:val="002774BC"/>
    <w:rsid w:val="002B3870"/>
    <w:rsid w:val="002C6D99"/>
    <w:rsid w:val="002D7599"/>
    <w:rsid w:val="002E2A7D"/>
    <w:rsid w:val="002F7104"/>
    <w:rsid w:val="0030677F"/>
    <w:rsid w:val="003133A7"/>
    <w:rsid w:val="00316BB3"/>
    <w:rsid w:val="003667D7"/>
    <w:rsid w:val="00395B48"/>
    <w:rsid w:val="003B5642"/>
    <w:rsid w:val="003C25F8"/>
    <w:rsid w:val="00454F15"/>
    <w:rsid w:val="00464F02"/>
    <w:rsid w:val="004A69DD"/>
    <w:rsid w:val="0050264E"/>
    <w:rsid w:val="00506C19"/>
    <w:rsid w:val="00521811"/>
    <w:rsid w:val="00521E85"/>
    <w:rsid w:val="005233BB"/>
    <w:rsid w:val="00561907"/>
    <w:rsid w:val="00567261"/>
    <w:rsid w:val="00574FCA"/>
    <w:rsid w:val="005A10B2"/>
    <w:rsid w:val="005C3311"/>
    <w:rsid w:val="005C4C23"/>
    <w:rsid w:val="0066030F"/>
    <w:rsid w:val="00676521"/>
    <w:rsid w:val="0068652F"/>
    <w:rsid w:val="00691E07"/>
    <w:rsid w:val="00714127"/>
    <w:rsid w:val="00714245"/>
    <w:rsid w:val="00780F8B"/>
    <w:rsid w:val="007934F0"/>
    <w:rsid w:val="007F3606"/>
    <w:rsid w:val="0081007E"/>
    <w:rsid w:val="00810EF9"/>
    <w:rsid w:val="008254D1"/>
    <w:rsid w:val="00843577"/>
    <w:rsid w:val="008754AE"/>
    <w:rsid w:val="00893C86"/>
    <w:rsid w:val="00897689"/>
    <w:rsid w:val="008A0CC5"/>
    <w:rsid w:val="008E52ED"/>
    <w:rsid w:val="008E7505"/>
    <w:rsid w:val="009178C0"/>
    <w:rsid w:val="00956F64"/>
    <w:rsid w:val="00974721"/>
    <w:rsid w:val="00977473"/>
    <w:rsid w:val="009A6C7A"/>
    <w:rsid w:val="009D104E"/>
    <w:rsid w:val="009F3610"/>
    <w:rsid w:val="00A4567B"/>
    <w:rsid w:val="00A63376"/>
    <w:rsid w:val="00AE05A5"/>
    <w:rsid w:val="00B42235"/>
    <w:rsid w:val="00B4565A"/>
    <w:rsid w:val="00B85667"/>
    <w:rsid w:val="00B87B5A"/>
    <w:rsid w:val="00BD462A"/>
    <w:rsid w:val="00C67447"/>
    <w:rsid w:val="00C8362C"/>
    <w:rsid w:val="00C94E0F"/>
    <w:rsid w:val="00CA3034"/>
    <w:rsid w:val="00CB32D8"/>
    <w:rsid w:val="00CB5053"/>
    <w:rsid w:val="00CD2E8D"/>
    <w:rsid w:val="00CF2A8B"/>
    <w:rsid w:val="00CF61C6"/>
    <w:rsid w:val="00D04378"/>
    <w:rsid w:val="00D20FF6"/>
    <w:rsid w:val="00D332AF"/>
    <w:rsid w:val="00D6154C"/>
    <w:rsid w:val="00D75106"/>
    <w:rsid w:val="00DE3290"/>
    <w:rsid w:val="00DE5274"/>
    <w:rsid w:val="00E158D3"/>
    <w:rsid w:val="00E26CD3"/>
    <w:rsid w:val="00E355DC"/>
    <w:rsid w:val="00E37B77"/>
    <w:rsid w:val="00E61839"/>
    <w:rsid w:val="00E75581"/>
    <w:rsid w:val="00F03585"/>
    <w:rsid w:val="00F511F1"/>
    <w:rsid w:val="00F54BB2"/>
    <w:rsid w:val="00FA3B0B"/>
    <w:rsid w:val="00FA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54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54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B0EA-996A-4C29-A5F5-49521EF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очка</dc:creator>
  <cp:lastModifiedBy>1</cp:lastModifiedBy>
  <cp:revision>3</cp:revision>
  <cp:lastPrinted>2015-04-22T04:40:00Z</cp:lastPrinted>
  <dcterms:created xsi:type="dcterms:W3CDTF">2015-04-22T04:28:00Z</dcterms:created>
  <dcterms:modified xsi:type="dcterms:W3CDTF">2015-04-22T05:04:00Z</dcterms:modified>
</cp:coreProperties>
</file>